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273809" w:rsidP="00273809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2374BEAD" wp14:editId="50C3AAE5">
            <wp:simplePos x="0" y="0"/>
            <wp:positionH relativeFrom="column">
              <wp:posOffset>-322580</wp:posOffset>
            </wp:positionH>
            <wp:positionV relativeFrom="paragraph">
              <wp:posOffset>-535568</wp:posOffset>
            </wp:positionV>
            <wp:extent cx="3595956" cy="1441622"/>
            <wp:effectExtent l="76200" t="76200" r="138430" b="13970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56" cy="1441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0037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blok </w:t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p w:rsidR="00A8702A" w:rsidRDefault="00A925B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AF02CE6" wp14:editId="2AF74E4B">
            <wp:simplePos x="0" y="0"/>
            <wp:positionH relativeFrom="column">
              <wp:posOffset>118241</wp:posOffset>
            </wp:positionH>
            <wp:positionV relativeFrom="paragraph">
              <wp:posOffset>5890</wp:posOffset>
            </wp:positionV>
            <wp:extent cx="5943600" cy="18072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925B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C836BCF" wp14:editId="08CBD8DE">
            <wp:simplePos x="0" y="0"/>
            <wp:positionH relativeFrom="column">
              <wp:posOffset>1189924</wp:posOffset>
            </wp:positionH>
            <wp:positionV relativeFrom="paragraph">
              <wp:posOffset>363483</wp:posOffset>
            </wp:positionV>
            <wp:extent cx="1087821" cy="1195967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21" cy="119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F4B6916" wp14:editId="5B0B1974">
            <wp:simplePos x="0" y="0"/>
            <wp:positionH relativeFrom="column">
              <wp:posOffset>-165735</wp:posOffset>
            </wp:positionH>
            <wp:positionV relativeFrom="paragraph">
              <wp:posOffset>357505</wp:posOffset>
            </wp:positionV>
            <wp:extent cx="1323975" cy="141922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A925BF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3DC5447" wp14:editId="4699F92A">
            <wp:simplePos x="0" y="0"/>
            <wp:positionH relativeFrom="column">
              <wp:posOffset>3128973</wp:posOffset>
            </wp:positionH>
            <wp:positionV relativeFrom="paragraph">
              <wp:posOffset>635</wp:posOffset>
            </wp:positionV>
            <wp:extent cx="3476625" cy="59055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A925BF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BF8A424" wp14:editId="2CBDB16D">
            <wp:simplePos x="0" y="0"/>
            <wp:positionH relativeFrom="column">
              <wp:posOffset>538305</wp:posOffset>
            </wp:positionH>
            <wp:positionV relativeFrom="paragraph">
              <wp:posOffset>180975</wp:posOffset>
            </wp:positionV>
            <wp:extent cx="5943600" cy="1610995"/>
            <wp:effectExtent l="133350" t="95250" r="152400" b="1606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7850C4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044C6CDB" wp14:editId="02F8C143">
            <wp:simplePos x="0" y="0"/>
            <wp:positionH relativeFrom="column">
              <wp:posOffset>-182333</wp:posOffset>
            </wp:positionH>
            <wp:positionV relativeFrom="paragraph">
              <wp:posOffset>1417977</wp:posOffset>
            </wp:positionV>
            <wp:extent cx="5943600" cy="1700530"/>
            <wp:effectExtent l="76200" t="76200" r="133350" b="12827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Pr="00E3168C" w:rsidRDefault="00273809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0528" behindDoc="0" locked="0" layoutInCell="1" allowOverlap="1" wp14:anchorId="666CD8D4" wp14:editId="78C72144">
            <wp:simplePos x="0" y="0"/>
            <wp:positionH relativeFrom="column">
              <wp:posOffset>2845435</wp:posOffset>
            </wp:positionH>
            <wp:positionV relativeFrom="paragraph">
              <wp:posOffset>7267837</wp:posOffset>
            </wp:positionV>
            <wp:extent cx="3689131" cy="1972660"/>
            <wp:effectExtent l="76200" t="76200" r="140335" b="1422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31" cy="1972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3C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097E0B1D" wp14:editId="437D0D7C">
            <wp:simplePos x="0" y="0"/>
            <wp:positionH relativeFrom="column">
              <wp:posOffset>-331230</wp:posOffset>
            </wp:positionH>
            <wp:positionV relativeFrom="paragraph">
              <wp:posOffset>8371468</wp:posOffset>
            </wp:positionV>
            <wp:extent cx="2609850" cy="9620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C4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2F7B1F7F" wp14:editId="21740FA0">
            <wp:simplePos x="0" y="0"/>
            <wp:positionH relativeFrom="column">
              <wp:posOffset>196215</wp:posOffset>
            </wp:positionH>
            <wp:positionV relativeFrom="paragraph">
              <wp:posOffset>5564505</wp:posOffset>
            </wp:positionV>
            <wp:extent cx="4191000" cy="170497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C4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7C882159" wp14:editId="0D744454">
            <wp:simplePos x="0" y="0"/>
            <wp:positionH relativeFrom="column">
              <wp:posOffset>-307975</wp:posOffset>
            </wp:positionH>
            <wp:positionV relativeFrom="paragraph">
              <wp:posOffset>4996815</wp:posOffset>
            </wp:positionV>
            <wp:extent cx="5781675" cy="58102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C4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406DFAB2" wp14:editId="563750A2">
            <wp:simplePos x="0" y="0"/>
            <wp:positionH relativeFrom="column">
              <wp:posOffset>764299</wp:posOffset>
            </wp:positionH>
            <wp:positionV relativeFrom="paragraph">
              <wp:posOffset>2931707</wp:posOffset>
            </wp:positionV>
            <wp:extent cx="5514975" cy="1495425"/>
            <wp:effectExtent l="76200" t="76200" r="142875" b="14287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C4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231D4C1E" wp14:editId="35FDD8A4">
            <wp:simplePos x="0" y="0"/>
            <wp:positionH relativeFrom="column">
              <wp:posOffset>-306705</wp:posOffset>
            </wp:positionH>
            <wp:positionV relativeFrom="paragraph">
              <wp:posOffset>-488600</wp:posOffset>
            </wp:positionV>
            <wp:extent cx="3609975" cy="341947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C105E3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781C7C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ein</w:t>
      </w:r>
      <w:bookmarkStart w:id="0" w:name="_GoBack"/>
      <w:bookmarkEnd w:id="0"/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</w:t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3</w:t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221F7"/>
    <w:rsid w:val="0003180A"/>
    <w:rsid w:val="00052924"/>
    <w:rsid w:val="0008620E"/>
    <w:rsid w:val="000C5791"/>
    <w:rsid w:val="00131984"/>
    <w:rsid w:val="00146CB7"/>
    <w:rsid w:val="001D0042"/>
    <w:rsid w:val="002252BF"/>
    <w:rsid w:val="00234FE7"/>
    <w:rsid w:val="00273809"/>
    <w:rsid w:val="002976A7"/>
    <w:rsid w:val="002C7FE1"/>
    <w:rsid w:val="003128EA"/>
    <w:rsid w:val="00391C3B"/>
    <w:rsid w:val="003C6DEC"/>
    <w:rsid w:val="003D629A"/>
    <w:rsid w:val="00494EB6"/>
    <w:rsid w:val="004F3B8D"/>
    <w:rsid w:val="00505AF1"/>
    <w:rsid w:val="00506D2A"/>
    <w:rsid w:val="006260A0"/>
    <w:rsid w:val="006448F7"/>
    <w:rsid w:val="00670E3C"/>
    <w:rsid w:val="006C3BD9"/>
    <w:rsid w:val="006D3629"/>
    <w:rsid w:val="006E1337"/>
    <w:rsid w:val="00715367"/>
    <w:rsid w:val="007250A2"/>
    <w:rsid w:val="00755636"/>
    <w:rsid w:val="00781C7C"/>
    <w:rsid w:val="007850C4"/>
    <w:rsid w:val="007E6706"/>
    <w:rsid w:val="00833327"/>
    <w:rsid w:val="00896040"/>
    <w:rsid w:val="009112DA"/>
    <w:rsid w:val="00920789"/>
    <w:rsid w:val="00981C0C"/>
    <w:rsid w:val="009857FE"/>
    <w:rsid w:val="009D02EC"/>
    <w:rsid w:val="009F60B0"/>
    <w:rsid w:val="00A00377"/>
    <w:rsid w:val="00A660FA"/>
    <w:rsid w:val="00A8702A"/>
    <w:rsid w:val="00A9256A"/>
    <w:rsid w:val="00A925BF"/>
    <w:rsid w:val="00AA2574"/>
    <w:rsid w:val="00AE5DC8"/>
    <w:rsid w:val="00B12460"/>
    <w:rsid w:val="00B131A4"/>
    <w:rsid w:val="00B34BAB"/>
    <w:rsid w:val="00B52933"/>
    <w:rsid w:val="00BE4FC3"/>
    <w:rsid w:val="00C105E3"/>
    <w:rsid w:val="00C360C1"/>
    <w:rsid w:val="00D76200"/>
    <w:rsid w:val="00DB0DCE"/>
    <w:rsid w:val="00E0142C"/>
    <w:rsid w:val="00E3168C"/>
    <w:rsid w:val="00E57315"/>
    <w:rsid w:val="00E81133"/>
    <w:rsid w:val="00F13BBE"/>
    <w:rsid w:val="00F3090D"/>
    <w:rsid w:val="00F600AD"/>
    <w:rsid w:val="00F65106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E30BF-1660-4D7D-B1B8-EFD1D1FB2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E2CDD-3AD6-4E3F-9EF0-1BD9C963E68A}"/>
</file>

<file path=customXml/itemProps3.xml><?xml version="1.0" encoding="utf-8"?>
<ds:datastoreItem xmlns:ds="http://schemas.openxmlformats.org/officeDocument/2006/customXml" ds:itemID="{E9D930FB-DB01-4B88-BCAE-2D737061EAAB}"/>
</file>

<file path=customXml/itemProps4.xml><?xml version="1.0" encoding="utf-8"?>
<ds:datastoreItem xmlns:ds="http://schemas.openxmlformats.org/officeDocument/2006/customXml" ds:itemID="{0CFF33C3-3840-408B-B0A1-BC4C777960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5-10-15T18:07:00Z</dcterms:created>
  <dcterms:modified xsi:type="dcterms:W3CDTF">2015-10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